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C55" w14:textId="2D0F46B2" w:rsidR="000734B3" w:rsidRDefault="00931F16" w:rsidP="00966CB7">
      <w:pPr>
        <w:jc w:val="center"/>
        <w:rPr>
          <w:noProof/>
        </w:rPr>
      </w:pPr>
      <w:r>
        <w:rPr>
          <w:noProof/>
        </w:rPr>
        <w:t>+</w:t>
      </w:r>
      <w:r w:rsidR="00966CB7">
        <w:rPr>
          <w:noProof/>
        </w:rPr>
        <w:drawing>
          <wp:inline distT="0" distB="0" distL="0" distR="0" wp14:anchorId="498CAED6" wp14:editId="64CBA2A7">
            <wp:extent cx="3448050" cy="182478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D436" w14:textId="3CFAC0DB" w:rsidR="00966CB7" w:rsidRPr="00966CB7" w:rsidRDefault="00966CB7" w:rsidP="00966CB7"/>
    <w:p w14:paraId="7AC575F6" w14:textId="044B477F" w:rsidR="00966CB7" w:rsidRPr="00966CB7" w:rsidRDefault="00966CB7" w:rsidP="00966CB7"/>
    <w:p w14:paraId="5702809E" w14:textId="160D110E" w:rsidR="00966CB7" w:rsidRDefault="00966CB7" w:rsidP="00966CB7">
      <w:pPr>
        <w:rPr>
          <w:noProof/>
        </w:rPr>
      </w:pPr>
    </w:p>
    <w:p w14:paraId="3895882E" w14:textId="2E02CD06" w:rsidR="00966CB7" w:rsidRDefault="00966CB7" w:rsidP="00966CB7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3C8027C9" w14:textId="7783235C" w:rsidR="000A0FC0" w:rsidRPr="000A0FC0" w:rsidRDefault="000A0FC0" w:rsidP="00966CB7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7CF07EBF" w14:textId="313B6F2E" w:rsidR="000A0FC0" w:rsidRDefault="000A0FC0" w:rsidP="00966CB7">
      <w:pPr>
        <w:jc w:val="center"/>
        <w:rPr>
          <w:rFonts w:cs="Arial"/>
          <w:b/>
          <w:bCs/>
          <w:sz w:val="32"/>
          <w:szCs w:val="32"/>
        </w:rPr>
      </w:pPr>
    </w:p>
    <w:p w14:paraId="39589D4F" w14:textId="3070BA0F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6F9E9807" w14:textId="323B48CB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27645E27" w14:textId="507CBFCE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CD7202B" w14:textId="6C62DE7A" w:rsidR="000A0FC0" w:rsidRDefault="000A0FC0" w:rsidP="000A0FC0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27FDDA4B" w14:textId="50AC3F58" w:rsidR="000A0FC0" w:rsidRDefault="000A0FC0" w:rsidP="000A0FC0">
      <w:pPr>
        <w:jc w:val="center"/>
        <w:rPr>
          <w:rFonts w:cs="Arial"/>
          <w:sz w:val="52"/>
          <w:szCs w:val="52"/>
        </w:rPr>
      </w:pPr>
    </w:p>
    <w:p w14:paraId="1B051EBF" w14:textId="2E795590" w:rsidR="000A0FC0" w:rsidRDefault="000A0FC0" w:rsidP="000A0FC0">
      <w:pPr>
        <w:rPr>
          <w:rFonts w:cs="Arial"/>
          <w:sz w:val="52"/>
          <w:szCs w:val="52"/>
        </w:rPr>
      </w:pPr>
    </w:p>
    <w:p w14:paraId="7FD4366C" w14:textId="09F5A084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ítor Pereira Albernaz</w:t>
      </w:r>
    </w:p>
    <w:p w14:paraId="2F1B90F1" w14:textId="4F942EBD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02D1E38D" w14:textId="4913585C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500DF8A9" w14:textId="77777777" w:rsidR="000A0FC0" w:rsidRPr="000A0FC0" w:rsidRDefault="000A0FC0" w:rsidP="000A0FC0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5025130C" w14:textId="6B9C8C7C" w:rsidR="000A0FC0" w:rsidRDefault="000A0FC0" w:rsidP="00966CB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73A04657" w14:textId="66B77B2D" w:rsidR="00F62832" w:rsidRDefault="00E76432" w:rsidP="00E7643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p w14:paraId="5A9E514E" w14:textId="77777777" w:rsidR="00F62832" w:rsidRDefault="00F62832" w:rsidP="00F6283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070ACB" wp14:editId="5C35DE25">
            <wp:extent cx="3448050" cy="182478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275" w14:textId="77777777" w:rsidR="00F62832" w:rsidRPr="00966CB7" w:rsidRDefault="00F62832" w:rsidP="00F62832"/>
    <w:p w14:paraId="1044E786" w14:textId="77777777" w:rsidR="00F62832" w:rsidRPr="00966CB7" w:rsidRDefault="00F62832" w:rsidP="00F62832"/>
    <w:p w14:paraId="3E72A8D1" w14:textId="77777777" w:rsidR="00F62832" w:rsidRDefault="00F62832" w:rsidP="00F62832">
      <w:pPr>
        <w:rPr>
          <w:noProof/>
        </w:rPr>
      </w:pPr>
    </w:p>
    <w:p w14:paraId="4FC3290D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0D0AAA5F" w14:textId="77777777" w:rsidR="00F62832" w:rsidRPr="000A0FC0" w:rsidRDefault="00F62832" w:rsidP="00F62832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6D36BF66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</w:p>
    <w:p w14:paraId="6859916E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4F2D2005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113251B6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2756A30" w14:textId="77777777" w:rsidR="00F62832" w:rsidRDefault="00F62832" w:rsidP="00F62832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715C2CF7" w14:textId="77777777" w:rsidR="00F62832" w:rsidRDefault="00F62832" w:rsidP="00F62832">
      <w:pPr>
        <w:rPr>
          <w:rFonts w:cs="Arial"/>
          <w:sz w:val="52"/>
          <w:szCs w:val="52"/>
        </w:rPr>
      </w:pPr>
    </w:p>
    <w:p w14:paraId="2DBE6349" w14:textId="77777777" w:rsidR="00F62832" w:rsidRDefault="00F62832" w:rsidP="00F62832">
      <w:pPr>
        <w:jc w:val="right"/>
        <w:rPr>
          <w:b/>
          <w:smallCaps/>
          <w:color w:val="000000" w:themeColor="text1"/>
          <w:sz w:val="28"/>
          <w:szCs w:val="28"/>
        </w:rPr>
      </w:pPr>
    </w:p>
    <w:p w14:paraId="2319B9D1" w14:textId="02CDD704" w:rsidR="00F62832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Formando:</w:t>
      </w:r>
      <w:r>
        <w:rPr>
          <w:b/>
          <w:smallCaps/>
          <w:color w:val="000000" w:themeColor="text1"/>
          <w:sz w:val="28"/>
          <w:szCs w:val="28"/>
        </w:rPr>
        <w:t xml:space="preserve"> </w:t>
      </w:r>
      <w:r>
        <w:rPr>
          <w:smallCaps/>
          <w:color w:val="000000" w:themeColor="text1"/>
          <w:sz w:val="28"/>
          <w:szCs w:val="28"/>
        </w:rPr>
        <w:t>Vítor Albernaz</w:t>
      </w:r>
    </w:p>
    <w:p w14:paraId="2CFA5467" w14:textId="3D574584" w:rsidR="00F62832" w:rsidRPr="00485E2C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Orientador:</w:t>
      </w:r>
      <w:r>
        <w:rPr>
          <w:smallCaps/>
          <w:color w:val="000000" w:themeColor="text1"/>
          <w:sz w:val="28"/>
          <w:szCs w:val="28"/>
        </w:rPr>
        <w:t xml:space="preserve"> Duarte Cota</w:t>
      </w:r>
    </w:p>
    <w:p w14:paraId="40296512" w14:textId="5812B351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60760683" w14:textId="2AE4B27F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0F172E78" w14:textId="77777777" w:rsidR="00F62832" w:rsidRPr="000A0FC0" w:rsidRDefault="00F62832" w:rsidP="00F62832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075E7DA6" w14:textId="77777777" w:rsidR="00F62832" w:rsidRDefault="00F62832" w:rsidP="00F6283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46084DDC" w14:textId="77777777" w:rsidR="008B7470" w:rsidRDefault="008B7470" w:rsidP="008B7470">
      <w:pPr>
        <w:spacing w:line="480" w:lineRule="auto"/>
        <w:jc w:val="both"/>
        <w:rPr>
          <w:rFonts w:cs="Arial"/>
          <w:b/>
        </w:rPr>
      </w:pPr>
      <w:bookmarkStart w:id="0" w:name="_Toc171744172"/>
      <w:r>
        <w:rPr>
          <w:rFonts w:cs="Arial"/>
          <w:b/>
        </w:rPr>
        <w:lastRenderedPageBreak/>
        <w:t>AGRADECIMENTO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8B7470" w:rsidRPr="00F5267C" w14:paraId="5680600A" w14:textId="77777777" w:rsidTr="00196AD0">
        <w:trPr>
          <w:trHeight w:val="6726"/>
        </w:trPr>
        <w:tc>
          <w:tcPr>
            <w:tcW w:w="8644" w:type="dxa"/>
          </w:tcPr>
          <w:p w14:paraId="7B94905E" w14:textId="77777777" w:rsidR="00E76432" w:rsidRDefault="00E7643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imeiramente queria agradecer à instituição da Escola de Novas Tecnologias dos Açores pela oportunidade de tirar o meu curso de nível IV nesta instituição.</w:t>
            </w:r>
          </w:p>
          <w:p w14:paraId="732B2B9F" w14:textId="222D0310" w:rsidR="00BC653B" w:rsidRDefault="00E7643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 seguida agradecer a todos os formadores e professores que pelo meu progresso formativo passaram. Da área técnica</w:t>
            </w:r>
            <w:r w:rsidR="00BC653B">
              <w:rPr>
                <w:rFonts w:cs="Arial"/>
                <w:bCs/>
              </w:rPr>
              <w:t xml:space="preserve"> os formadores</w:t>
            </w:r>
            <w:r>
              <w:rPr>
                <w:rFonts w:cs="Arial"/>
                <w:bCs/>
              </w:rPr>
              <w:t xml:space="preserve"> Jorge Soares, Jorge Costa, Luís Carreira, Daniel Oliveira,</w:t>
            </w:r>
            <w:r w:rsidR="00BC653B">
              <w:rPr>
                <w:rFonts w:cs="Arial"/>
                <w:bCs/>
              </w:rPr>
              <w:t xml:space="preserve"> Nuno Melo,</w:t>
            </w:r>
            <w:r>
              <w:rPr>
                <w:rFonts w:cs="Arial"/>
                <w:bCs/>
              </w:rPr>
              <w:t xml:space="preserve"> Duarte Cota</w:t>
            </w:r>
            <w:r w:rsidR="00BC653B">
              <w:rPr>
                <w:rFonts w:cs="Arial"/>
                <w:bCs/>
              </w:rPr>
              <w:t xml:space="preserve"> e</w:t>
            </w:r>
            <w:r>
              <w:rPr>
                <w:rFonts w:cs="Arial"/>
                <w:bCs/>
              </w:rPr>
              <w:t xml:space="preserve"> Óscar Neto.</w:t>
            </w:r>
            <w:r w:rsidR="00BC653B">
              <w:rPr>
                <w:rFonts w:cs="Arial"/>
                <w:bCs/>
              </w:rPr>
              <w:t xml:space="preserve"> Na área sociocultural e científica os professores/as Pedro Fonseca, Paulo Martinho, Mariana Silva, Henrique Medeiros, Renato Lameirão, Silvia Gouveia, Ana Pereira e Anabela Ferreira. Também a todo o trabalho do staff da escola, </w:t>
            </w:r>
            <w:r w:rsidR="00446626">
              <w:rPr>
                <w:rFonts w:cs="Arial"/>
                <w:bCs/>
              </w:rPr>
              <w:t>a dona Gabriela Viveiros, doutora Patrícia Ribeiro e ao doutor João Lima, que sempre fizeram o melhor possível pela escola.</w:t>
            </w:r>
          </w:p>
          <w:p w14:paraId="33DB3D2D" w14:textId="2FAC8239" w:rsidR="00446626" w:rsidRDefault="00446626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m especial obrigado ao formador Duarte Cota, que me ajudou sempre que precisava enquanto orientador da minha prova de aptidão profissional. Também à diretora de turma, Ana Pereira, por nos ajudar no processo de arranjar estágio e de </w:t>
            </w:r>
            <w:r w:rsidR="00901B72">
              <w:rPr>
                <w:rFonts w:cs="Arial"/>
                <w:bCs/>
              </w:rPr>
              <w:t>preparar-nos para da melhor maneira para as nossas provas finais de curso.</w:t>
            </w:r>
          </w:p>
          <w:p w14:paraId="479FBF72" w14:textId="251811AF" w:rsidR="00446626" w:rsidRPr="00E76432" w:rsidRDefault="00901B72" w:rsidP="00196AD0">
            <w:pPr>
              <w:spacing w:line="48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rigado pela confiança!</w:t>
            </w:r>
          </w:p>
        </w:tc>
      </w:tr>
    </w:tbl>
    <w:p w14:paraId="15F1417E" w14:textId="77777777" w:rsidR="008B7470" w:rsidRPr="00DF2D1F" w:rsidRDefault="008B7470" w:rsidP="008B7470">
      <w:pPr>
        <w:spacing w:line="480" w:lineRule="auto"/>
        <w:jc w:val="both"/>
        <w:rPr>
          <w:rFonts w:cs="Arial"/>
          <w:b/>
        </w:rPr>
      </w:pPr>
    </w:p>
    <w:p w14:paraId="636A3ACA" w14:textId="77777777" w:rsidR="008B7470" w:rsidRDefault="008B7470" w:rsidP="008B7470">
      <w:pPr>
        <w:spacing w:line="480" w:lineRule="auto"/>
        <w:jc w:val="right"/>
        <w:rPr>
          <w:rFonts w:cs="Arial"/>
        </w:rPr>
      </w:pPr>
    </w:p>
    <w:p w14:paraId="7D5E442D" w14:textId="77777777" w:rsidR="008B7470" w:rsidRDefault="008B7470" w:rsidP="008B7470">
      <w:pPr>
        <w:spacing w:line="480" w:lineRule="auto"/>
        <w:jc w:val="right"/>
        <w:rPr>
          <w:rFonts w:cs="Arial"/>
        </w:rPr>
      </w:pPr>
      <w:bookmarkStart w:id="1" w:name="_Toc171744173"/>
      <w:r>
        <w:rPr>
          <w:rFonts w:cs="Arial"/>
        </w:rPr>
        <w:t>Assinatura</w:t>
      </w:r>
      <w:bookmarkEnd w:id="1"/>
      <w:r>
        <w:rPr>
          <w:rFonts w:cs="Arial"/>
        </w:rPr>
        <w:tab/>
      </w:r>
      <w:r>
        <w:rPr>
          <w:rFonts w:cs="Arial"/>
        </w:rPr>
        <w:tab/>
      </w:r>
    </w:p>
    <w:p w14:paraId="246A68A9" w14:textId="3AC8BF26" w:rsidR="008B7470" w:rsidRDefault="008B7470" w:rsidP="008B7470">
      <w:pPr>
        <w:spacing w:line="480" w:lineRule="auto"/>
        <w:jc w:val="right"/>
        <w:rPr>
          <w:rFonts w:cs="Arial"/>
        </w:rPr>
      </w:pPr>
      <w:bookmarkStart w:id="2" w:name="_Toc171744174"/>
      <w:r>
        <w:rPr>
          <w:rFonts w:cs="Arial"/>
        </w:rPr>
        <w:t>________________________</w:t>
      </w:r>
      <w:bookmarkEnd w:id="2"/>
    </w:p>
    <w:p w14:paraId="5610FC6E" w14:textId="735F38B2" w:rsidR="008B7470" w:rsidRDefault="000866EE" w:rsidP="00320CAB">
      <w:pPr>
        <w:spacing w:line="360" w:lineRule="auto"/>
        <w:jc w:val="both"/>
        <w:rPr>
          <w:rFonts w:cs="Arial"/>
          <w:b/>
          <w:bCs/>
          <w:szCs w:val="24"/>
        </w:rPr>
      </w:pPr>
      <w:r w:rsidRPr="000866EE">
        <w:rPr>
          <w:rFonts w:cs="Arial"/>
          <w:b/>
          <w:bCs/>
          <w:szCs w:val="24"/>
        </w:rPr>
        <w:lastRenderedPageBreak/>
        <w:t>Resumo:</w:t>
      </w:r>
    </w:p>
    <w:p w14:paraId="0BFE9C27" w14:textId="77777777" w:rsidR="00320CAB" w:rsidRDefault="000866EE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GESRES é um software principalmente de vendas num estabelecimento bar ou restaurante. </w:t>
      </w:r>
    </w:p>
    <w:p w14:paraId="270EFD73" w14:textId="36286DC5" w:rsidR="000866EE" w:rsidRDefault="000866EE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ste, por sua vez, exerce alguns extras, tais como: ligação com um programa para a cozinha, </w:t>
      </w:r>
      <w:r w:rsidR="00AA7BBF">
        <w:rPr>
          <w:rFonts w:cs="Arial"/>
          <w:szCs w:val="24"/>
        </w:rPr>
        <w:t xml:space="preserve">gestão de stock e de faturas em tempo real, e controlo de funcionários. </w:t>
      </w:r>
    </w:p>
    <w:p w14:paraId="4807F9AE" w14:textId="5F5B4BAC" w:rsidR="00320CAB" w:rsidRDefault="00320CAB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ara o desenvolvimento do mesmo foi utilizada as linguagens JavaFX</w:t>
      </w:r>
      <w:r>
        <w:t xml:space="preserve"> </w:t>
      </w:r>
      <w:r w:rsidRPr="00320CAB">
        <w:rPr>
          <w:rFonts w:cs="Arial"/>
          <w:szCs w:val="24"/>
        </w:rPr>
        <w:t>e SQl,</w:t>
      </w:r>
      <w:r>
        <w:rPr>
          <w:rFonts w:cs="Arial"/>
          <w:szCs w:val="24"/>
        </w:rPr>
        <w:t xml:space="preserve"> com técnicas de trabalho ganhas em sala de aula no decorrer do curso.</w:t>
      </w:r>
    </w:p>
    <w:p w14:paraId="68379A81" w14:textId="7E06E88A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//Resultados finais</w:t>
      </w:r>
    </w:p>
    <w:p w14:paraId="6A14004C" w14:textId="1C5C61B7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F1D77DC" w14:textId="488BE63F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A0CE8FC" w14:textId="1C52ED2E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461CB30" w14:textId="6120AD80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//conclusão </w:t>
      </w:r>
    </w:p>
    <w:p w14:paraId="3DACF053" w14:textId="2E8C7E6A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5EDA6F50" w14:textId="7CED42D9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52A8986" w14:textId="3BEABBE9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737B881" w14:textId="6FAE050D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0204BBE9" w14:textId="0AA99A9C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79D18A9" w14:textId="50C7C887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64B607" w14:textId="01A7F793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68A5C8F2" w14:textId="059134E6" w:rsidR="00F44FA6" w:rsidRDefault="00F44FA6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EA71E78" w14:textId="77777777" w:rsidR="00901B72" w:rsidRDefault="00901B72" w:rsidP="00320CAB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EACB43" w14:textId="1CB6CB9D" w:rsidR="00143E9D" w:rsidRDefault="00143E9D" w:rsidP="00143E9D">
      <w:pPr>
        <w:spacing w:line="360" w:lineRule="auto"/>
        <w:rPr>
          <w:rFonts w:cs="Arial"/>
          <w:szCs w:val="24"/>
        </w:rPr>
      </w:pPr>
    </w:p>
    <w:p w14:paraId="5ABE7046" w14:textId="4C02113C" w:rsidR="00143E9D" w:rsidRPr="00143E9D" w:rsidRDefault="00143E9D" w:rsidP="00143E9D">
      <w:pPr>
        <w:pStyle w:val="Ttulo"/>
        <w:spacing w:line="360" w:lineRule="auto"/>
      </w:pPr>
      <w:bookmarkStart w:id="3" w:name="_Toc93780565"/>
      <w:r>
        <w:lastRenderedPageBreak/>
        <w:t>Índice geral:</w:t>
      </w:r>
      <w:bookmarkEnd w:id="3"/>
    </w:p>
    <w:p w14:paraId="6089D31A" w14:textId="1A0B0AB5" w:rsidR="00121584" w:rsidRDefault="00143E9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Subtítulo;2;Título;1" </w:instrText>
      </w:r>
      <w:r>
        <w:rPr>
          <w:rFonts w:cs="Arial"/>
          <w:szCs w:val="24"/>
        </w:rPr>
        <w:fldChar w:fldCharType="separate"/>
      </w:r>
      <w:hyperlink w:anchor="_Toc93780565" w:history="1">
        <w:r w:rsidR="00121584" w:rsidRPr="001D75B6">
          <w:rPr>
            <w:rStyle w:val="Hiperligao"/>
            <w:noProof/>
          </w:rPr>
          <w:t>Índice geral:</w:t>
        </w:r>
        <w:r w:rsidR="00121584">
          <w:rPr>
            <w:noProof/>
            <w:webHidden/>
          </w:rPr>
          <w:tab/>
        </w:r>
        <w:r w:rsidR="00121584">
          <w:rPr>
            <w:noProof/>
            <w:webHidden/>
          </w:rPr>
          <w:fldChar w:fldCharType="begin"/>
        </w:r>
        <w:r w:rsidR="00121584">
          <w:rPr>
            <w:noProof/>
            <w:webHidden/>
          </w:rPr>
          <w:instrText xml:space="preserve"> PAGEREF _Toc93780565 \h </w:instrText>
        </w:r>
        <w:r w:rsidR="00121584">
          <w:rPr>
            <w:noProof/>
            <w:webHidden/>
          </w:rPr>
        </w:r>
        <w:r w:rsidR="00121584">
          <w:rPr>
            <w:noProof/>
            <w:webHidden/>
          </w:rPr>
          <w:fldChar w:fldCharType="separate"/>
        </w:r>
        <w:r w:rsidR="00121584">
          <w:rPr>
            <w:noProof/>
            <w:webHidden/>
          </w:rPr>
          <w:t>6</w:t>
        </w:r>
        <w:r w:rsidR="00121584">
          <w:rPr>
            <w:noProof/>
            <w:webHidden/>
          </w:rPr>
          <w:fldChar w:fldCharType="end"/>
        </w:r>
      </w:hyperlink>
    </w:p>
    <w:p w14:paraId="22746E27" w14:textId="5AD89D02" w:rsidR="00121584" w:rsidRDefault="00121584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780566" w:history="1">
        <w:r w:rsidRPr="001D75B6">
          <w:rPr>
            <w:rStyle w:val="Hiperligao"/>
            <w:noProof/>
          </w:rPr>
          <w:t>Índice de Image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B2A29C" w14:textId="0B1B2E8C" w:rsidR="00121584" w:rsidRDefault="00121584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780567" w:history="1">
        <w:r w:rsidRPr="001D75B6">
          <w:rPr>
            <w:rStyle w:val="Hiperligao"/>
            <w:noProof/>
          </w:rPr>
          <w:t>Introd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152FB6" w14:textId="3FF8083F" w:rsidR="00121584" w:rsidRDefault="00121584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780568" w:history="1">
        <w:r w:rsidRPr="001D75B6">
          <w:rPr>
            <w:rStyle w:val="Hiperligao"/>
            <w:noProof/>
          </w:rPr>
          <w:t>Objetiv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D42852" w14:textId="558F04F2" w:rsidR="00121584" w:rsidRDefault="00121584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780569" w:history="1">
        <w:r w:rsidRPr="001D75B6">
          <w:rPr>
            <w:rStyle w:val="Hiperligao"/>
            <w:noProof/>
          </w:rPr>
          <w:t>Sentido e importânc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1B850B" w14:textId="26BCCC86" w:rsidR="00121584" w:rsidRDefault="00121584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780570" w:history="1">
        <w:r w:rsidRPr="001D75B6">
          <w:rPr>
            <w:rStyle w:val="Hiperligao"/>
            <w:noProof/>
          </w:rPr>
          <w:t>Escolh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CBB3C2" w14:textId="1632600F" w:rsidR="00121584" w:rsidRDefault="00121584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780571" w:history="1">
        <w:r w:rsidRPr="001D75B6">
          <w:rPr>
            <w:rStyle w:val="Hiperligao"/>
            <w:noProof/>
          </w:rPr>
          <w:t>Metodolog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BC2597" w14:textId="73E577BB" w:rsidR="00121584" w:rsidRDefault="00121584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780572" w:history="1">
        <w:r w:rsidRPr="001D75B6">
          <w:rPr>
            <w:rStyle w:val="Hiperligao"/>
            <w:noProof/>
          </w:rPr>
          <w:t>Desenvolvim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FB0578" w14:textId="5A913290" w:rsidR="00121584" w:rsidRDefault="00121584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780573" w:history="1">
        <w:r w:rsidRPr="001D75B6">
          <w:rPr>
            <w:rStyle w:val="Hiperligao"/>
            <w:noProof/>
          </w:rPr>
          <w:t>Vista inicial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0DB0D9" w14:textId="47BB1F1C" w:rsidR="00121584" w:rsidRDefault="00121584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3780574" w:history="1">
        <w:r w:rsidRPr="001D75B6">
          <w:rPr>
            <w:rStyle w:val="Hiperligao"/>
            <w:noProof/>
          </w:rPr>
          <w:t>Dashboard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AE0C8B" w14:textId="0C465006" w:rsidR="00143E9D" w:rsidRDefault="00143E9D" w:rsidP="00143E9D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CF32A0C" w14:textId="67408830" w:rsidR="00F44FA6" w:rsidRDefault="00F44FA6" w:rsidP="00F44FA6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78FCCA" w14:textId="7E3B134F" w:rsidR="00901B72" w:rsidRDefault="00901B72" w:rsidP="00901B72">
      <w:pPr>
        <w:pStyle w:val="Ttulo"/>
        <w:spacing w:line="360" w:lineRule="auto"/>
      </w:pPr>
      <w:bookmarkStart w:id="4" w:name="_Toc93780566"/>
      <w:r>
        <w:lastRenderedPageBreak/>
        <w:t xml:space="preserve">Índice </w:t>
      </w:r>
      <w:r>
        <w:t>de Imagens</w:t>
      </w:r>
      <w:r>
        <w:t>:</w:t>
      </w:r>
      <w:bookmarkEnd w:id="4"/>
    </w:p>
    <w:p w14:paraId="74F46590" w14:textId="6EFBAF17" w:rsidR="00901B72" w:rsidRDefault="00901B72">
      <w:pPr>
        <w:pStyle w:val="ndicedeilustraes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f F \h \z \c "Imagem" </w:instrText>
      </w:r>
      <w:r>
        <w:fldChar w:fldCharType="separate"/>
      </w:r>
      <w:hyperlink w:anchor="_Toc93769155" w:history="1">
        <w:r w:rsidRPr="000B07BD">
          <w:rPr>
            <w:rStyle w:val="Hiperligao"/>
            <w:noProof/>
          </w:rPr>
          <w:t>Imagem 1 Modelo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977A1" w14:textId="5EE931A8" w:rsidR="00901B72" w:rsidRDefault="00901B72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fldChar w:fldCharType="end"/>
      </w:r>
      <w:r>
        <w:br w:type="page"/>
      </w:r>
    </w:p>
    <w:p w14:paraId="31B58B1B" w14:textId="5C489CF0" w:rsidR="00D90DC7" w:rsidRDefault="00143E9D" w:rsidP="00657EF7">
      <w:pPr>
        <w:pStyle w:val="Ttulo"/>
      </w:pPr>
      <w:bookmarkStart w:id="5" w:name="_Toc93780567"/>
      <w:r>
        <w:lastRenderedPageBreak/>
        <w:t>Introdução:</w:t>
      </w:r>
      <w:bookmarkEnd w:id="5"/>
    </w:p>
    <w:p w14:paraId="7E8364DD" w14:textId="5DB15584" w:rsidR="00A94C6F" w:rsidRDefault="00A94C6F" w:rsidP="00A94C6F">
      <w:r>
        <w:tab/>
        <w:t xml:space="preserve">GESRES é programa de vendas e gestão de um estabelecimento de Bar e ou </w:t>
      </w:r>
      <w:r w:rsidR="00657EF7">
        <w:t>Restauração</w:t>
      </w:r>
      <w:r>
        <w:t>.</w:t>
      </w:r>
    </w:p>
    <w:p w14:paraId="754D8032" w14:textId="693CA820" w:rsidR="00657EF7" w:rsidRDefault="00657EF7" w:rsidP="00657EF7">
      <w:pPr>
        <w:pStyle w:val="Subttulo"/>
      </w:pPr>
      <w:bookmarkStart w:id="6" w:name="_Toc93780568"/>
      <w:r>
        <w:t>Objetivos:</w:t>
      </w:r>
      <w:bookmarkEnd w:id="6"/>
    </w:p>
    <w:p w14:paraId="1FFD3033" w14:textId="369150F3" w:rsidR="00657EF7" w:rsidRDefault="00657EF7" w:rsidP="00C01BFD">
      <w:pPr>
        <w:ind w:firstLine="708"/>
      </w:pPr>
      <w:r>
        <w:t>Este projeto tem como objetivos: a aplicação de conhecimentos obtidos nas aulas e/ou pesquisas na área da programação com interfaces gráficas, e gestão de bases de dados. Construir uma ferramenta de fácil utilização e aprendizagem da mesma. Também permitir que a mesma consiga gerir pedidos entre o setor de Bar e Cozinha, integrar um sistema de gestão de stock através dos pedidos dos clientes, e gerir a origem dos pedidos (estabelecimento, takeaway ou entregas ao domicílio, se existirem).</w:t>
      </w:r>
    </w:p>
    <w:p w14:paraId="7FDB408E" w14:textId="039C1480" w:rsidR="00657EF7" w:rsidRDefault="00657EF7" w:rsidP="00657EF7">
      <w:pPr>
        <w:pStyle w:val="Subttulo"/>
      </w:pPr>
      <w:bookmarkStart w:id="7" w:name="_Toc93780569"/>
      <w:r>
        <w:t>Sentido e importância:</w:t>
      </w:r>
      <w:bookmarkEnd w:id="7"/>
    </w:p>
    <w:p w14:paraId="15CB23BB" w14:textId="29334C8B" w:rsidR="00657EF7" w:rsidRDefault="00657EF7" w:rsidP="00C01BFD">
      <w:pPr>
        <w:ind w:firstLine="708"/>
      </w:pPr>
      <w:r>
        <w:t xml:space="preserve">Um programa desses tem muita importância no mundo dos negócios, pois pode facilitar muito </w:t>
      </w:r>
      <w:r w:rsidR="00C01BFD">
        <w:t>o trabalho</w:t>
      </w:r>
      <w:r>
        <w:t xml:space="preserve"> dos empregados e até mesmo do administrador do estabelecimento.</w:t>
      </w:r>
    </w:p>
    <w:p w14:paraId="300C44DE" w14:textId="260C1C02" w:rsidR="00C01BFD" w:rsidRDefault="00C01BFD" w:rsidP="00C01BFD">
      <w:pPr>
        <w:pStyle w:val="Subttulo"/>
      </w:pPr>
      <w:bookmarkStart w:id="8" w:name="_Toc93780570"/>
      <w:r>
        <w:t>Escolha:</w:t>
      </w:r>
      <w:bookmarkEnd w:id="8"/>
    </w:p>
    <w:p w14:paraId="399B3499" w14:textId="56ED61B9" w:rsidR="00C01BFD" w:rsidRDefault="00C01BFD" w:rsidP="00C01BFD">
      <w:r>
        <w:tab/>
        <w:t>Escolhi um projeto deste calibre pois sempre foi do meu interesse como era gerido um estabelecimento deste tipo.</w:t>
      </w:r>
    </w:p>
    <w:p w14:paraId="6BCADC7B" w14:textId="646A883C" w:rsidR="00C01BFD" w:rsidRDefault="00C01BFD" w:rsidP="00C01BFD">
      <w:pPr>
        <w:pStyle w:val="Subttulo"/>
      </w:pPr>
      <w:bookmarkStart w:id="9" w:name="_Toc93780571"/>
      <w:r>
        <w:t>Metodologia:</w:t>
      </w:r>
      <w:bookmarkEnd w:id="9"/>
    </w:p>
    <w:p w14:paraId="75793733" w14:textId="62686C9E" w:rsidR="00677F73" w:rsidRDefault="00C01BFD" w:rsidP="00C01BFD">
      <w:r>
        <w:tab/>
        <w:t>Para o desenvolvimento do projeto foi utilizado um método de arquitetura MVC (“Model-View-Controller”) utilizando as linguagens Java e FX</w:t>
      </w:r>
      <w:r w:rsidR="00677F73">
        <w:t>ML (JavaFx).</w:t>
      </w:r>
    </w:p>
    <w:p w14:paraId="08253B3E" w14:textId="4D9EB54B" w:rsidR="00677F73" w:rsidRDefault="00677F73" w:rsidP="00677F73">
      <w:pPr>
        <w:rPr>
          <w:noProof/>
        </w:rPr>
      </w:pPr>
      <w:r>
        <w:rPr>
          <w:noProof/>
        </w:rPr>
        <w:tab/>
        <w:t>MVC é um padrão de aquitetura de sofware responsavel por contribuir para a otimização da velocicade de resposta aos pedidos do utilizador.</w:t>
      </w:r>
    </w:p>
    <w:p w14:paraId="42818C41" w14:textId="77777777" w:rsidR="00901B72" w:rsidRDefault="00677F73" w:rsidP="00901B72">
      <w:pPr>
        <w:keepNext/>
        <w:jc w:val="center"/>
      </w:pPr>
      <w:r>
        <w:rPr>
          <w:noProof/>
        </w:rPr>
        <w:drawing>
          <wp:inline distT="0" distB="0" distL="0" distR="0" wp14:anchorId="3E4BE6BD" wp14:editId="117763C6">
            <wp:extent cx="3330479" cy="2027583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00" cy="20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E28E" w14:textId="1F602CFC" w:rsidR="00677F73" w:rsidRPr="00C01BFD" w:rsidRDefault="00901B72" w:rsidP="00901B72">
      <w:pPr>
        <w:pStyle w:val="Legenda"/>
        <w:jc w:val="center"/>
      </w:pPr>
      <w:bookmarkStart w:id="10" w:name="_Toc93769155"/>
      <w:r>
        <w:t xml:space="preserve">Imagem </w:t>
      </w:r>
      <w:fldSimple w:instr=" SEQ Imagem \* ARABIC ">
        <w:r>
          <w:rPr>
            <w:noProof/>
          </w:rPr>
          <w:t>1</w:t>
        </w:r>
      </w:fldSimple>
      <w:r>
        <w:rPr>
          <w:noProof/>
        </w:rPr>
        <w:t xml:space="preserve"> Modelo MVC</w:t>
      </w:r>
      <w:bookmarkEnd w:id="10"/>
    </w:p>
    <w:p w14:paraId="570AB7F4" w14:textId="34F423B7" w:rsidR="00657EF7" w:rsidRDefault="00657EF7" w:rsidP="0082088B">
      <w:pPr>
        <w:pStyle w:val="Ttulo"/>
      </w:pPr>
      <w:r>
        <w:lastRenderedPageBreak/>
        <w:t xml:space="preserve"> </w:t>
      </w:r>
      <w:bookmarkStart w:id="11" w:name="_Toc93780572"/>
      <w:r w:rsidR="0082088B">
        <w:t>Desenvolvimento:</w:t>
      </w:r>
      <w:bookmarkEnd w:id="11"/>
    </w:p>
    <w:p w14:paraId="150B0112" w14:textId="26DA7EE1" w:rsidR="0082088B" w:rsidRDefault="006C5F13" w:rsidP="00A57EE7">
      <w:pPr>
        <w:ind w:firstLine="708"/>
      </w:pPr>
      <w:r>
        <w:t>Começando por desenhar o programa,</w:t>
      </w:r>
      <w:r w:rsidR="00A57EE7">
        <w:t xml:space="preserve"> que inicialmente ia ser um programa com três dahsboards, “Admin”, “Funcionário” e “Cozinha, porem decidi separar a dashboard da cozinha para um programa separado. R</w:t>
      </w:r>
      <w:r>
        <w:t xml:space="preserve">ealizei as vistas do programa com a ajuda do SceneBuilder, ferramenta que gerou o código FXML para uma interface gráfica no meu programa. Ao todo foram criadas </w:t>
      </w:r>
      <w:r w:rsidR="00A57EE7">
        <w:t>treze</w:t>
      </w:r>
      <w:r>
        <w:t xml:space="preserve"> vistas para o programa:</w:t>
      </w:r>
    </w:p>
    <w:p w14:paraId="06B764F2" w14:textId="12F522C0" w:rsidR="006C5F13" w:rsidRDefault="006C5F13" w:rsidP="006C5F13">
      <w:pPr>
        <w:ind w:firstLine="708"/>
      </w:pPr>
      <w:r>
        <w:t>-Uma de login;</w:t>
      </w:r>
    </w:p>
    <w:p w14:paraId="6142EE33" w14:textId="5209673D" w:rsidR="006C5F13" w:rsidRDefault="006C5F13" w:rsidP="006C5F13">
      <w:pPr>
        <w:ind w:firstLine="708"/>
      </w:pPr>
      <w:r>
        <w:t xml:space="preserve">-Cinco dedicadas à dashboard de </w:t>
      </w:r>
      <w:r w:rsidR="00A57EE7">
        <w:t>“Admin”;</w:t>
      </w:r>
    </w:p>
    <w:p w14:paraId="3488D892" w14:textId="130B64EE" w:rsidR="00A57EE7" w:rsidRDefault="00A57EE7" w:rsidP="006C5F13">
      <w:pPr>
        <w:ind w:firstLine="708"/>
      </w:pPr>
      <w:r>
        <w:t xml:space="preserve">-Sete </w:t>
      </w:r>
      <w:r>
        <w:t xml:space="preserve">dedicadas à dashboard de </w:t>
      </w:r>
      <w:r>
        <w:t>“Funcionário”;</w:t>
      </w:r>
    </w:p>
    <w:p w14:paraId="20A7AE7A" w14:textId="7C145F6D" w:rsidR="006C5F13" w:rsidRDefault="00A57EE7" w:rsidP="006C5F13">
      <w:pPr>
        <w:ind w:firstLine="708"/>
      </w:pPr>
      <w:r>
        <w:t>-</w:t>
      </w:r>
      <w:r w:rsidR="00167F02">
        <w:t>Uma para o programa da “Cozinha”;</w:t>
      </w:r>
    </w:p>
    <w:p w14:paraId="349DE3AA" w14:textId="5848A609" w:rsidR="00167F02" w:rsidRDefault="00167F02" w:rsidP="00167F02">
      <w:r>
        <w:t>//Imagens das vistas</w:t>
      </w:r>
    </w:p>
    <w:p w14:paraId="4BD59CEC" w14:textId="1D0D74D0" w:rsidR="00167F02" w:rsidRPr="00167F02" w:rsidRDefault="00167F02" w:rsidP="00105DA8">
      <w:pPr>
        <w:pStyle w:val="Subttulo"/>
      </w:pPr>
      <w:bookmarkStart w:id="12" w:name="_Toc93780573"/>
      <w:r>
        <w:t>Vista inicial- login</w:t>
      </w:r>
      <w:bookmarkEnd w:id="12"/>
    </w:p>
    <w:p w14:paraId="791B1F01" w14:textId="413BF6BA" w:rsidR="00167F02" w:rsidRDefault="00167F02" w:rsidP="00C45A62">
      <w:pPr>
        <w:pStyle w:val="PargrafodaLista"/>
        <w:numPr>
          <w:ilvl w:val="0"/>
          <w:numId w:val="2"/>
        </w:numPr>
      </w:pPr>
      <w:r>
        <w:t>Vista composta por uma ComboBox, onde os seus valores são os users disponíveis para o programa, no caso “Admin” e “Funcionário”. E uma PasswordField para colocar a respetiva palavra-passe.</w:t>
      </w:r>
    </w:p>
    <w:p w14:paraId="177F895B" w14:textId="29883AC7" w:rsidR="00167F02" w:rsidRDefault="00105DA8" w:rsidP="00167F02">
      <w:r>
        <w:t>//imagem do login</w:t>
      </w:r>
    </w:p>
    <w:p w14:paraId="37001802" w14:textId="752FBF41" w:rsidR="00121584" w:rsidRDefault="00167F02" w:rsidP="00105DA8">
      <w:pPr>
        <w:pStyle w:val="Subttulo"/>
      </w:pPr>
      <w:bookmarkStart w:id="13" w:name="_Toc93780574"/>
      <w:r>
        <w:t>Dashboard- Admin</w:t>
      </w:r>
      <w:bookmarkEnd w:id="13"/>
    </w:p>
    <w:p w14:paraId="18AEF4BD" w14:textId="05FCCE94" w:rsidR="00C45A62" w:rsidRDefault="00C45A62" w:rsidP="00C45A62">
      <w:pPr>
        <w:pStyle w:val="PargrafodaLista"/>
        <w:numPr>
          <w:ilvl w:val="0"/>
          <w:numId w:val="1"/>
        </w:numPr>
      </w:pPr>
      <w:r>
        <w:t>A primeira vista do Admin foi elaborada para: adicionar novos funcionários e remover caso necessário, controlar a atividade dos mesmos, e nesta temos acesso a opções expostas no MenuBar para: Controlo de stock, receitas e faturas.</w:t>
      </w:r>
    </w:p>
    <w:p w14:paraId="4EC90B1D" w14:textId="5BE04AB2" w:rsidR="00121584" w:rsidRDefault="004044A4" w:rsidP="004044A4">
      <w:pPr>
        <w:ind w:left="1065" w:firstLine="351"/>
      </w:pPr>
      <w:r>
        <w:t xml:space="preserve">Logo ao entrar na dashboard, deparamo-nos com </w:t>
      </w:r>
      <w:r w:rsidR="00C45A62">
        <w:t xml:space="preserve">três </w:t>
      </w:r>
      <w:r>
        <w:t>TextFields, para</w:t>
      </w:r>
      <w:r w:rsidR="00C45A62">
        <w:t xml:space="preserve"> o primeiro nome, último nome, e número de funcionário, um DatePicker para a data de nascimento</w:t>
      </w:r>
      <w:r>
        <w:t>, e uma ComboBox para selecionar o sexo do funcionário. Estes servem para adicionar um funcionário após clicar no botão “Adicionar”.</w:t>
      </w:r>
    </w:p>
    <w:p w14:paraId="469E747E" w14:textId="16FB5908" w:rsidR="004044A4" w:rsidRDefault="004044A4" w:rsidP="004044A4">
      <w:pPr>
        <w:ind w:left="1065" w:firstLine="351"/>
      </w:pPr>
      <w:r>
        <w:t xml:space="preserve">Também tem uma tabela, onde apresentam </w:t>
      </w:r>
      <w:r w:rsidR="00105DA8">
        <w:t>alguns dados do funcionário: nome completo, atividade, número de funcionário.</w:t>
      </w:r>
    </w:p>
    <w:p w14:paraId="43934B58" w14:textId="2C02742D" w:rsidR="00105DA8" w:rsidRDefault="00105DA8" w:rsidP="004044A4">
      <w:pPr>
        <w:ind w:left="1065" w:firstLine="351"/>
      </w:pPr>
      <w:r>
        <w:t xml:space="preserve">A atividade é possível ser mudada através de uma a ComboBox e do botão “Atualizar” abaixo da tabela.  </w:t>
      </w:r>
    </w:p>
    <w:p w14:paraId="038640E3" w14:textId="77777777" w:rsidR="004044A4" w:rsidRDefault="004044A4" w:rsidP="00C45A62">
      <w:pPr>
        <w:ind w:left="705" w:firstLine="360"/>
      </w:pPr>
    </w:p>
    <w:p w14:paraId="7D3A05B4" w14:textId="371B5988" w:rsidR="00105DA8" w:rsidRDefault="00105DA8" w:rsidP="00105DA8">
      <w:r>
        <w:t>//imagem d</w:t>
      </w:r>
      <w:r>
        <w:t>a vista principal do Admin</w:t>
      </w:r>
    </w:p>
    <w:p w14:paraId="006E4936" w14:textId="77777777" w:rsidR="004044A4" w:rsidRPr="00121584" w:rsidRDefault="004044A4" w:rsidP="00C45A62">
      <w:pPr>
        <w:ind w:left="705" w:firstLine="360"/>
      </w:pPr>
    </w:p>
    <w:p w14:paraId="162CABA1" w14:textId="77777777" w:rsidR="006C5F13" w:rsidRDefault="006C5F13" w:rsidP="006C5F13">
      <w:pPr>
        <w:ind w:firstLine="708"/>
      </w:pPr>
    </w:p>
    <w:p w14:paraId="47A9B729" w14:textId="77777777" w:rsidR="006C5F13" w:rsidRPr="0082088B" w:rsidRDefault="006C5F13" w:rsidP="0082088B"/>
    <w:p w14:paraId="2EC8120B" w14:textId="77777777" w:rsidR="00677F73" w:rsidRPr="00657EF7" w:rsidRDefault="00677F73" w:rsidP="00657EF7"/>
    <w:p w14:paraId="0FE270A0" w14:textId="77777777" w:rsidR="00A94C6F" w:rsidRDefault="00A94C6F" w:rsidP="00657EF7">
      <w:pPr>
        <w:pStyle w:val="Subttulo"/>
      </w:pPr>
    </w:p>
    <w:p w14:paraId="7B9DEF55" w14:textId="77777777" w:rsidR="00320CAB" w:rsidRDefault="00320CAB" w:rsidP="00320CAB">
      <w:pPr>
        <w:ind w:firstLine="708"/>
        <w:rPr>
          <w:rFonts w:cs="Arial"/>
          <w:szCs w:val="24"/>
        </w:rPr>
      </w:pPr>
    </w:p>
    <w:p w14:paraId="4157DDCF" w14:textId="77777777" w:rsidR="00320CAB" w:rsidRPr="000866EE" w:rsidRDefault="00320CAB" w:rsidP="00320CAB">
      <w:pPr>
        <w:ind w:firstLine="708"/>
        <w:rPr>
          <w:rFonts w:cs="Arial"/>
          <w:szCs w:val="24"/>
        </w:rPr>
      </w:pPr>
    </w:p>
    <w:p w14:paraId="35B81DE2" w14:textId="77777777" w:rsidR="000866EE" w:rsidRPr="008B7470" w:rsidRDefault="000866EE" w:rsidP="000866EE">
      <w:pPr>
        <w:rPr>
          <w:rFonts w:cs="Arial"/>
          <w:szCs w:val="24"/>
        </w:rPr>
      </w:pPr>
    </w:p>
    <w:sectPr w:rsidR="000866EE" w:rsidRPr="008B7470" w:rsidSect="00143E9D">
      <w:headerReference w:type="default" r:id="rId10"/>
      <w:footerReference w:type="default" r:id="rId11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5546" w14:textId="77777777" w:rsidR="00AD4CF5" w:rsidRDefault="00AD4CF5" w:rsidP="00966CB7">
      <w:pPr>
        <w:spacing w:after="0" w:line="240" w:lineRule="auto"/>
      </w:pPr>
      <w:r>
        <w:separator/>
      </w:r>
    </w:p>
  </w:endnote>
  <w:endnote w:type="continuationSeparator" w:id="0">
    <w:p w14:paraId="4809E324" w14:textId="77777777" w:rsidR="00AD4CF5" w:rsidRDefault="00AD4CF5" w:rsidP="009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51C3" w14:textId="77777777" w:rsidR="000A0FC0" w:rsidRDefault="000A0FC0" w:rsidP="000A0FC0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485291B6" wp14:editId="22ACD2CD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cs="Arial"/>
      </w:rPr>
      <w:t>Relatório da PAP</w:t>
    </w:r>
    <w:r>
      <w:rPr>
        <w:rStyle w:val="Nmerodepgina"/>
        <w:rFonts w:cs="Arial"/>
      </w:rPr>
      <w:tab/>
    </w:r>
    <w:r>
      <w:rPr>
        <w:rStyle w:val="Nmerodepgina"/>
        <w:rFonts w:cs="Arial"/>
      </w:rPr>
      <w:tab/>
    </w:r>
  </w:p>
  <w:p w14:paraId="1B1679FD" w14:textId="77777777" w:rsidR="000A0FC0" w:rsidRPr="008605C4" w:rsidRDefault="000A0FC0" w:rsidP="000A0FC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</w:p>
  <w:p w14:paraId="673BFBBB" w14:textId="77777777" w:rsidR="000A0FC0" w:rsidRDefault="000A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9A3DF" w14:textId="77777777" w:rsidR="00AD4CF5" w:rsidRDefault="00AD4CF5" w:rsidP="00966CB7">
      <w:pPr>
        <w:spacing w:after="0" w:line="240" w:lineRule="auto"/>
      </w:pPr>
      <w:r>
        <w:separator/>
      </w:r>
    </w:p>
  </w:footnote>
  <w:footnote w:type="continuationSeparator" w:id="0">
    <w:p w14:paraId="347869F2" w14:textId="77777777" w:rsidR="00AD4CF5" w:rsidRDefault="00AD4CF5" w:rsidP="0096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926" w14:textId="77777777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9744A90" wp14:editId="0D5D5F84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3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CE8D" w14:textId="63EEACFF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Curso de</w:t>
    </w:r>
    <w:r w:rsidR="00F62832">
      <w:rPr>
        <w:rFonts w:cs="Arial"/>
      </w:rPr>
      <w:t xml:space="preserve"> Técnico de Informática – Sistemas </w:t>
    </w:r>
    <w:r>
      <w:rPr>
        <w:rFonts w:cs="Arial"/>
      </w:rPr>
      <w:t>20</w:t>
    </w:r>
    <w:r w:rsidR="00F62832">
      <w:rPr>
        <w:rFonts w:cs="Arial"/>
      </w:rPr>
      <w:t>19</w:t>
    </w:r>
    <w:r>
      <w:rPr>
        <w:rFonts w:cs="Arial"/>
      </w:rPr>
      <w:t>/ 20</w:t>
    </w:r>
    <w:r w:rsidR="00F62832">
      <w:rPr>
        <w:rFonts w:cs="Arial"/>
      </w:rPr>
      <w:t>22</w:t>
    </w:r>
    <w:r>
      <w:rPr>
        <w:rFonts w:cs="Arial"/>
      </w:rPr>
      <w:tab/>
    </w:r>
    <w:r>
      <w:rPr>
        <w:rFonts w:cs="Arial"/>
      </w:rPr>
      <w:tab/>
    </w:r>
  </w:p>
  <w:p w14:paraId="493DD675" w14:textId="41AF8F21" w:rsidR="00966CB7" w:rsidRPr="009226D7" w:rsidRDefault="00F62832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Vítor Pereira Albernaz</w:t>
    </w:r>
  </w:p>
  <w:p w14:paraId="64591B2C" w14:textId="77777777" w:rsidR="00966CB7" w:rsidRPr="006B2A0E" w:rsidRDefault="00966CB7" w:rsidP="00966CB7">
    <w:pPr>
      <w:pStyle w:val="Cabealho"/>
      <w:tabs>
        <w:tab w:val="clear" w:pos="8504"/>
      </w:tabs>
    </w:pPr>
    <w:r>
      <w:tab/>
    </w:r>
  </w:p>
  <w:p w14:paraId="35E0D111" w14:textId="77777777" w:rsidR="00966CB7" w:rsidRDefault="00966C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0C9C"/>
    <w:multiLevelType w:val="hybridMultilevel"/>
    <w:tmpl w:val="F320989E"/>
    <w:lvl w:ilvl="0" w:tplc="395608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3550E3"/>
    <w:multiLevelType w:val="hybridMultilevel"/>
    <w:tmpl w:val="DD5EDA1A"/>
    <w:lvl w:ilvl="0" w:tplc="D9A4F7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C"/>
    <w:rsid w:val="00003F6C"/>
    <w:rsid w:val="000734B3"/>
    <w:rsid w:val="000866EE"/>
    <w:rsid w:val="000A0FC0"/>
    <w:rsid w:val="00105DA8"/>
    <w:rsid w:val="00121584"/>
    <w:rsid w:val="00143E9D"/>
    <w:rsid w:val="00167F02"/>
    <w:rsid w:val="00320CAB"/>
    <w:rsid w:val="004044A4"/>
    <w:rsid w:val="00446626"/>
    <w:rsid w:val="006201CC"/>
    <w:rsid w:val="0064412B"/>
    <w:rsid w:val="00657EF7"/>
    <w:rsid w:val="00677F73"/>
    <w:rsid w:val="006C5F13"/>
    <w:rsid w:val="007E56BB"/>
    <w:rsid w:val="0082088B"/>
    <w:rsid w:val="008B7470"/>
    <w:rsid w:val="00901B72"/>
    <w:rsid w:val="00931F16"/>
    <w:rsid w:val="00966CB7"/>
    <w:rsid w:val="00A57EE7"/>
    <w:rsid w:val="00A94C6F"/>
    <w:rsid w:val="00AA7BBF"/>
    <w:rsid w:val="00AD4CF5"/>
    <w:rsid w:val="00BC653B"/>
    <w:rsid w:val="00C01BFD"/>
    <w:rsid w:val="00C45A62"/>
    <w:rsid w:val="00C509C5"/>
    <w:rsid w:val="00CA3DEC"/>
    <w:rsid w:val="00D90DC7"/>
    <w:rsid w:val="00E76432"/>
    <w:rsid w:val="00F44FA6"/>
    <w:rsid w:val="00F62832"/>
    <w:rsid w:val="00FB55E8"/>
    <w:rsid w:val="00FE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8120"/>
  <w15:chartTrackingRefBased/>
  <w15:docId w15:val="{0D2AAA42-524D-4E02-B246-916521D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4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6CB7"/>
  </w:style>
  <w:style w:type="paragraph" w:styleId="Rodap">
    <w:name w:val="footer"/>
    <w:basedOn w:val="Normal"/>
    <w:link w:val="RodapCarter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6CB7"/>
  </w:style>
  <w:style w:type="character" w:styleId="Nmerodepgina">
    <w:name w:val="page number"/>
    <w:basedOn w:val="Tipodeletrapredefinidodopargrafo"/>
    <w:rsid w:val="000A0FC0"/>
  </w:style>
  <w:style w:type="paragraph" w:styleId="PargrafodaLista">
    <w:name w:val="List Paragraph"/>
    <w:basedOn w:val="Normal"/>
    <w:uiPriority w:val="34"/>
    <w:qFormat/>
    <w:rsid w:val="00320CA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94C6F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4C6F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94C6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C6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3E9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43E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3E9D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901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1B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DD1-FC45-41B3-A262-72F3E0F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90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lbernaz</dc:creator>
  <cp:keywords/>
  <dc:description/>
  <cp:lastModifiedBy>Vitor Albernaz</cp:lastModifiedBy>
  <cp:revision>8</cp:revision>
  <dcterms:created xsi:type="dcterms:W3CDTF">2021-12-09T16:11:00Z</dcterms:created>
  <dcterms:modified xsi:type="dcterms:W3CDTF">2022-01-22T23:06:00Z</dcterms:modified>
</cp:coreProperties>
</file>